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4501" w14:textId="4154D1A3" w:rsidR="006D765A" w:rsidRDefault="006D765A" w:rsidP="0022324A">
      <w:pPr>
        <w:jc w:val="right"/>
      </w:pPr>
      <w:bookmarkStart w:id="0" w:name="_GoBack"/>
      <w:bookmarkEnd w:id="0"/>
      <w:r w:rsidRPr="00CC1ED0">
        <w:rPr>
          <w:rFonts w:hint="eastAsia"/>
          <w:bdr w:val="single" w:sz="4" w:space="0" w:color="auto"/>
        </w:rPr>
        <w:t>様式１</w:t>
      </w:r>
    </w:p>
    <w:p w14:paraId="02D22BE1" w14:textId="6DFB3BB2" w:rsidR="006D765A" w:rsidRPr="0022324A" w:rsidRDefault="000464AA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0193AC6" wp14:editId="0AAA71CE">
            <wp:simplePos x="0" y="0"/>
            <wp:positionH relativeFrom="column">
              <wp:posOffset>56515</wp:posOffset>
            </wp:positionH>
            <wp:positionV relativeFrom="paragraph">
              <wp:posOffset>10795</wp:posOffset>
            </wp:positionV>
            <wp:extent cx="961390" cy="644525"/>
            <wp:effectExtent l="0" t="0" r="0" b="3175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93"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BA426B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6D765A" w:rsidRPr="0022324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D765A">
        <w:rPr>
          <w:rFonts w:ascii="ＭＳ ゴシック" w:eastAsia="ＭＳ ゴシック" w:hAnsi="ＭＳ ゴシック" w:hint="eastAsia"/>
          <w:sz w:val="24"/>
          <w:szCs w:val="24"/>
        </w:rPr>
        <w:t>度　第</w:t>
      </w:r>
      <w:r w:rsidR="00BA426B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6D765A">
        <w:rPr>
          <w:rFonts w:ascii="ＭＳ ゴシック" w:eastAsia="ＭＳ ゴシック" w:hAnsi="ＭＳ ゴシック" w:hint="eastAsia"/>
          <w:sz w:val="24"/>
          <w:szCs w:val="24"/>
        </w:rPr>
        <w:t>回日本知的障害者選手権</w:t>
      </w:r>
      <w:r w:rsidR="00463093">
        <w:rPr>
          <w:rFonts w:ascii="ＭＳ ゴシック" w:eastAsia="ＭＳ ゴシック" w:hAnsi="ＭＳ ゴシック" w:hint="eastAsia"/>
          <w:sz w:val="24"/>
          <w:szCs w:val="24"/>
        </w:rPr>
        <w:t>新春</w:t>
      </w:r>
      <w:r w:rsidR="006D765A">
        <w:rPr>
          <w:rFonts w:ascii="ＭＳ ゴシック" w:eastAsia="ＭＳ ゴシック" w:hAnsi="ＭＳ ゴシック" w:hint="eastAsia"/>
          <w:sz w:val="24"/>
          <w:szCs w:val="24"/>
        </w:rPr>
        <w:t>水泳競技</w:t>
      </w:r>
      <w:r w:rsidR="006D765A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14:paraId="53EA1B86" w14:textId="77777777"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14:paraId="572EB3C7" w14:textId="77777777"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5B3D0CE" w14:textId="77777777" w:rsidR="006D765A" w:rsidRDefault="006D765A" w:rsidP="005C33EF">
      <w:pPr>
        <w:jc w:val="right"/>
      </w:pPr>
      <w:r>
        <w:rPr>
          <w:rFonts w:hint="eastAsia"/>
        </w:rPr>
        <w:t>【個人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226"/>
        <w:gridCol w:w="1276"/>
        <w:gridCol w:w="408"/>
        <w:gridCol w:w="439"/>
        <w:gridCol w:w="426"/>
        <w:gridCol w:w="58"/>
        <w:gridCol w:w="349"/>
        <w:gridCol w:w="426"/>
        <w:gridCol w:w="362"/>
        <w:gridCol w:w="64"/>
        <w:gridCol w:w="2451"/>
      </w:tblGrid>
      <w:tr w:rsidR="006D765A" w14:paraId="6D91426E" w14:textId="77777777" w:rsidTr="00810508">
        <w:trPr>
          <w:trHeight w:val="567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E3DCF" w14:textId="77777777" w:rsidR="006D765A" w:rsidRDefault="006D765A" w:rsidP="00212C01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61946" w14:textId="5A2E0191" w:rsidR="006D765A" w:rsidRDefault="006D765A" w:rsidP="00267E3E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B90" w14:textId="77777777" w:rsidR="006D765A" w:rsidRDefault="006D765A" w:rsidP="00212C0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96194" w14:textId="31FEF2B7" w:rsidR="006D765A" w:rsidRDefault="006D765A" w:rsidP="00212C01">
            <w:pPr>
              <w:jc w:val="center"/>
            </w:pPr>
          </w:p>
        </w:tc>
      </w:tr>
      <w:tr w:rsidR="006D765A" w14:paraId="3591724F" w14:textId="77777777" w:rsidTr="00810508">
        <w:trPr>
          <w:trHeight w:val="454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AE63BA" w14:textId="77777777" w:rsidR="006D765A" w:rsidRDefault="006D765A" w:rsidP="00212C0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534DAD1" w14:textId="04E0FC89" w:rsidR="006D765A" w:rsidRPr="000464AA" w:rsidRDefault="006D765A" w:rsidP="000464AA">
            <w:pPr>
              <w:pStyle w:val="ab"/>
              <w:ind w:leftChars="0" w:left="420"/>
              <w:rPr>
                <w:sz w:val="28"/>
              </w:rPr>
            </w:pPr>
          </w:p>
        </w:tc>
        <w:tc>
          <w:tcPr>
            <w:tcW w:w="1331" w:type="dxa"/>
            <w:gridSpan w:val="4"/>
            <w:vMerge w:val="restart"/>
            <w:shd w:val="clear" w:color="auto" w:fill="auto"/>
            <w:vAlign w:val="center"/>
          </w:tcPr>
          <w:p w14:paraId="67BB74B1" w14:textId="77777777" w:rsidR="006D765A" w:rsidRDefault="006D765A" w:rsidP="00212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2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8924E" w14:textId="49F5135C" w:rsidR="007D12DD" w:rsidRPr="007D12DD" w:rsidRDefault="007D12DD" w:rsidP="007D12DD">
            <w:pPr>
              <w:rPr>
                <w:rFonts w:ascii="ＭＳ 明朝" w:hAnsi="ＭＳ 明朝"/>
                <w:noProof/>
                <w:sz w:val="24"/>
                <w:szCs w:val="24"/>
              </w:rPr>
            </w:pPr>
            <w:r w:rsidRPr="007D12DD">
              <w:rPr>
                <w:rFonts w:ascii="ＭＳ 明朝" w:hAnsi="ＭＳ 明朝"/>
                <w:noProof/>
                <w:sz w:val="28"/>
                <w:szCs w:val="24"/>
              </w:rPr>
              <w:fldChar w:fldCharType="begin"/>
            </w:r>
            <w:r w:rsidRPr="007D12DD">
              <w:rPr>
                <w:rFonts w:ascii="ＭＳ 明朝" w:hAnsi="ＭＳ 明朝"/>
                <w:noProof/>
                <w:sz w:val="28"/>
                <w:szCs w:val="24"/>
              </w:rPr>
              <w:instrText xml:space="preserve"> MERGEFIELD "生年月日" </w:instrText>
            </w:r>
            <w:r w:rsidR="007A778D">
              <w:rPr>
                <w:rFonts w:ascii="Segoe UI" w:hAnsi="Segoe UI" w:cs="Segoe UI"/>
                <w:color w:val="000000"/>
                <w:sz w:val="23"/>
                <w:szCs w:val="23"/>
              </w:rPr>
              <w:instrText>\@ "yyyy'</w:instrText>
            </w:r>
            <w:r w:rsidR="007A778D">
              <w:rPr>
                <w:rFonts w:ascii="Segoe UI" w:hAnsi="Segoe UI" w:cs="Segoe UI"/>
                <w:color w:val="000000"/>
                <w:sz w:val="23"/>
                <w:szCs w:val="23"/>
              </w:rPr>
              <w:instrText>年</w:instrText>
            </w:r>
            <w:r w:rsidR="007A778D">
              <w:rPr>
                <w:rFonts w:ascii="Segoe UI" w:hAnsi="Segoe UI" w:cs="Segoe UI"/>
                <w:color w:val="000000"/>
                <w:sz w:val="23"/>
                <w:szCs w:val="23"/>
              </w:rPr>
              <w:instrText>'M'</w:instrText>
            </w:r>
            <w:r w:rsidR="007A778D">
              <w:rPr>
                <w:rFonts w:ascii="Segoe UI" w:hAnsi="Segoe UI" w:cs="Segoe UI"/>
                <w:color w:val="000000"/>
                <w:sz w:val="23"/>
                <w:szCs w:val="23"/>
              </w:rPr>
              <w:instrText>月</w:instrText>
            </w:r>
            <w:r w:rsidR="007A778D">
              <w:rPr>
                <w:rFonts w:ascii="Segoe UI" w:hAnsi="Segoe UI" w:cs="Segoe UI"/>
                <w:color w:val="000000"/>
                <w:sz w:val="23"/>
                <w:szCs w:val="23"/>
              </w:rPr>
              <w:instrText>'d'</w:instrText>
            </w:r>
            <w:r w:rsidR="007A778D">
              <w:rPr>
                <w:rFonts w:ascii="Segoe UI" w:hAnsi="Segoe UI" w:cs="Segoe UI"/>
                <w:color w:val="000000"/>
                <w:sz w:val="23"/>
                <w:szCs w:val="23"/>
              </w:rPr>
              <w:instrText>日</w:instrText>
            </w:r>
            <w:r w:rsidR="007A778D">
              <w:rPr>
                <w:rFonts w:ascii="Segoe UI" w:hAnsi="Segoe UI" w:cs="Segoe UI"/>
                <w:color w:val="000000"/>
                <w:sz w:val="23"/>
                <w:szCs w:val="23"/>
              </w:rPr>
              <w:instrText>'"</w:instrText>
            </w:r>
            <w:r w:rsidR="007A778D">
              <w:rPr>
                <w:rStyle w:val="aa"/>
                <w:rFonts w:ascii="Segoe UI" w:hAnsi="Segoe UI" w:cs="Segoe UI"/>
                <w:color w:val="000000"/>
                <w:sz w:val="23"/>
                <w:szCs w:val="23"/>
              </w:rPr>
              <w:instrText>}</w:instrText>
            </w:r>
            <w:r w:rsidR="007A778D" w:rsidRPr="007D12DD">
              <w:rPr>
                <w:rFonts w:ascii="ＭＳ 明朝" w:hAnsi="ＭＳ 明朝"/>
                <w:noProof/>
                <w:sz w:val="28"/>
                <w:szCs w:val="24"/>
              </w:rPr>
              <w:instrText xml:space="preserve"> </w:instrText>
            </w:r>
            <w:r w:rsidRPr="007D12DD">
              <w:rPr>
                <w:rFonts w:ascii="ＭＳ 明朝" w:hAnsi="ＭＳ 明朝"/>
                <w:noProof/>
                <w:sz w:val="28"/>
                <w:szCs w:val="24"/>
              </w:rPr>
              <w:fldChar w:fldCharType="end"/>
            </w:r>
          </w:p>
        </w:tc>
      </w:tr>
      <w:tr w:rsidR="006D765A" w14:paraId="2CFB0CF4" w14:textId="77777777" w:rsidTr="005832E1">
        <w:trPr>
          <w:trHeight w:val="737"/>
        </w:trPr>
        <w:tc>
          <w:tcPr>
            <w:tcW w:w="1369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DB0E7A" w14:textId="77777777" w:rsidR="006D765A" w:rsidRDefault="006D765A" w:rsidP="00212C01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C726A1" w14:textId="73AB689B" w:rsidR="006D765A" w:rsidRDefault="006D765A" w:rsidP="00212C01"/>
        </w:tc>
        <w:tc>
          <w:tcPr>
            <w:tcW w:w="1331" w:type="dxa"/>
            <w:gridSpan w:val="4"/>
            <w:vMerge/>
            <w:shd w:val="clear" w:color="auto" w:fill="auto"/>
          </w:tcPr>
          <w:p w14:paraId="0821ACD5" w14:textId="77777777" w:rsidR="006D765A" w:rsidRDefault="006D765A" w:rsidP="00212C01">
            <w:pPr>
              <w:jc w:val="distribute"/>
            </w:pPr>
          </w:p>
        </w:tc>
        <w:tc>
          <w:tcPr>
            <w:tcW w:w="3652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01FA7" w14:textId="77777777" w:rsidR="006D765A" w:rsidRDefault="006D765A" w:rsidP="00212C01"/>
        </w:tc>
      </w:tr>
      <w:tr w:rsidR="00BD3CE1" w14:paraId="663E301B" w14:textId="77777777" w:rsidTr="007D12DD">
        <w:trPr>
          <w:trHeight w:val="397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2CCAD4" w14:textId="77777777" w:rsidR="00BD3CE1" w:rsidRDefault="00BD3CE1" w:rsidP="00BD3CE1">
            <w:pPr>
              <w:jc w:val="distribute"/>
            </w:pPr>
            <w:r>
              <w:rPr>
                <w:rFonts w:hint="eastAsia"/>
              </w:rPr>
              <w:t>大会時緊急連絡先</w:t>
            </w:r>
          </w:p>
        </w:tc>
        <w:tc>
          <w:tcPr>
            <w:tcW w:w="8485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6DE6DA" w14:textId="106629E4" w:rsidR="00BD3CE1" w:rsidRDefault="00BD3CE1" w:rsidP="007D12DD">
            <w:r>
              <w:rPr>
                <w:rFonts w:hint="eastAsia"/>
              </w:rPr>
              <w:t>氏名：</w:t>
            </w:r>
            <w:r>
              <w:rPr>
                <w:rFonts w:hint="eastAsia"/>
                <w:kern w:val="0"/>
              </w:rPr>
              <w:t xml:space="preserve">　　</w:t>
            </w:r>
            <w:r w:rsidR="007D12DD">
              <w:rPr>
                <w:rFonts w:hint="eastAsia"/>
                <w:kern w:val="0"/>
              </w:rPr>
              <w:t xml:space="preserve">　　　　　　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0464AA">
              <w:rPr>
                <w:rFonts w:hint="eastAsia"/>
                <w:spacing w:val="2"/>
                <w:w w:val="91"/>
                <w:kern w:val="0"/>
                <w:fitText w:val="1155" w:id="1790602754"/>
              </w:rPr>
              <w:t>携帯電話番</w:t>
            </w:r>
            <w:r w:rsidRPr="000464AA">
              <w:rPr>
                <w:rFonts w:hint="eastAsia"/>
                <w:spacing w:val="-3"/>
                <w:w w:val="91"/>
                <w:kern w:val="0"/>
                <w:fitText w:val="1155" w:id="1790602754"/>
              </w:rPr>
              <w:t>号</w:t>
            </w:r>
            <w:r>
              <w:rPr>
                <w:rFonts w:hint="eastAsia"/>
                <w:kern w:val="0"/>
              </w:rPr>
              <w:t xml:space="preserve">：　　</w:t>
            </w:r>
            <w:r>
              <w:rPr>
                <w:rFonts w:hint="eastAsia"/>
              </w:rPr>
              <w:t xml:space="preserve">　（　　　　　）</w:t>
            </w:r>
          </w:p>
        </w:tc>
      </w:tr>
      <w:tr w:rsidR="006D765A" w14:paraId="29CC597B" w14:textId="77777777" w:rsidTr="005832E1">
        <w:trPr>
          <w:trHeight w:val="397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C85FD6" w14:textId="77777777" w:rsidR="006D765A" w:rsidRDefault="006D765A" w:rsidP="00212C01">
            <w:pPr>
              <w:jc w:val="distribute"/>
            </w:pP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4118163" w14:textId="77777777" w:rsidR="006D765A" w:rsidRDefault="006D765A" w:rsidP="00212C0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9D9B7D" w14:textId="77777777" w:rsidR="006D765A" w:rsidRDefault="006D765A" w:rsidP="00212C01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33C" w14:textId="77777777" w:rsidR="006D765A" w:rsidRDefault="00463093" w:rsidP="00463093">
            <w:pPr>
              <w:jc w:val="center"/>
            </w:pPr>
            <w:r>
              <w:rPr>
                <w:rFonts w:hint="eastAsia"/>
              </w:rPr>
              <w:t>エントリータイム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A230E" w14:textId="1FE5DC9C" w:rsidR="006D765A" w:rsidRDefault="006D765A" w:rsidP="00555A17">
            <w:r w:rsidRPr="00317B17">
              <w:rPr>
                <w:rFonts w:ascii="ＭＳ 明朝" w:hAnsi="ＭＳ 明朝" w:hint="eastAsia"/>
              </w:rPr>
              <w:t>201</w:t>
            </w:r>
            <w:r w:rsidR="00BA426B">
              <w:rPr>
                <w:rFonts w:ascii="ＭＳ 明朝" w:hAnsi="ＭＳ 明朝" w:hint="eastAsia"/>
              </w:rPr>
              <w:t>8</w:t>
            </w:r>
            <w:r w:rsidRPr="00317B17">
              <w:rPr>
                <w:rFonts w:ascii="ＭＳ 明朝" w:hAnsi="ＭＳ 明朝" w:hint="eastAsia"/>
              </w:rPr>
              <w:t>年度</w:t>
            </w:r>
            <w:r w:rsidR="00463093" w:rsidRPr="00317B17">
              <w:rPr>
                <w:rFonts w:ascii="ＭＳ 明朝" w:hAnsi="ＭＳ 明朝" w:hint="eastAsia"/>
              </w:rPr>
              <w:t>・201</w:t>
            </w:r>
            <w:r w:rsidR="00BA426B">
              <w:rPr>
                <w:rFonts w:ascii="ＭＳ 明朝" w:hAnsi="ＭＳ 明朝" w:hint="eastAsia"/>
              </w:rPr>
              <w:t>9</w:t>
            </w:r>
            <w:r w:rsidR="00463093">
              <w:rPr>
                <w:rFonts w:hint="eastAsia"/>
              </w:rPr>
              <w:t>年度</w:t>
            </w:r>
          </w:p>
          <w:p w14:paraId="6FBFBD41" w14:textId="77777777" w:rsidR="006D765A" w:rsidRDefault="006D765A" w:rsidP="00555A17">
            <w:r>
              <w:rPr>
                <w:rFonts w:hint="eastAsia"/>
              </w:rPr>
              <w:t>標準記録突破大会名</w:t>
            </w:r>
          </w:p>
        </w:tc>
      </w:tr>
      <w:tr w:rsidR="006D765A" w14:paraId="4AFCC14B" w14:textId="77777777" w:rsidTr="00810508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188B2" w14:textId="77777777"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D35D34E" w14:textId="77777777"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F82B7C" w14:textId="77777777"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8E6D9" w14:textId="77777777"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ACF284" w14:textId="77777777"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E08A11" w14:textId="77777777"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1D9F65" w14:textId="77777777"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78AADA" w14:textId="77777777"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39C6" w14:textId="77777777"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82CD5" w14:textId="77777777" w:rsidR="006D765A" w:rsidRDefault="006D765A" w:rsidP="00212C01">
            <w:pPr>
              <w:jc w:val="center"/>
            </w:pPr>
          </w:p>
        </w:tc>
      </w:tr>
      <w:tr w:rsidR="006D765A" w14:paraId="1D23A6C3" w14:textId="77777777" w:rsidTr="00810508">
        <w:trPr>
          <w:trHeight w:val="680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032E3" w14:textId="77777777" w:rsidR="006D765A" w:rsidRDefault="00810508" w:rsidP="00212C01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26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FD03BB" w14:textId="77777777"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8511E6" w14:textId="77777777"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0C6CDD" w14:textId="77777777"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B918A0" w14:textId="77777777"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F290C2" w14:textId="77777777"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A84C20" w14:textId="77777777"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7D45CF" w14:textId="77777777"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C66" w14:textId="77777777"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6D3ECBF7" w14:textId="77777777" w:rsidR="006D765A" w:rsidRDefault="006D765A" w:rsidP="00212C01">
            <w:pPr>
              <w:jc w:val="center"/>
            </w:pPr>
          </w:p>
        </w:tc>
      </w:tr>
      <w:tr w:rsidR="006D765A" w:rsidRPr="004B53D6" w14:paraId="7FCF87DF" w14:textId="77777777" w:rsidTr="005832E1">
        <w:trPr>
          <w:gridAfter w:val="1"/>
          <w:wAfter w:w="2451" w:type="dxa"/>
          <w:trHeight w:val="508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D32" w14:textId="77777777" w:rsidR="006D765A" w:rsidRDefault="006D765A" w:rsidP="002C4E17">
            <w:r>
              <w:rPr>
                <w:rFonts w:hint="eastAsia"/>
              </w:rPr>
              <w:t>参　加　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BB6682" w14:textId="77777777"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Cs w:val="21"/>
              </w:rPr>
              <w:t>円</w:t>
            </w:r>
            <w:r w:rsidRPr="009347DC">
              <w:rPr>
                <w:rFonts w:ascii="ＤＦ平成明朝体W3" w:hint="eastAsia"/>
                <w:szCs w:val="21"/>
              </w:rPr>
              <w:t xml:space="preserve"> </w:t>
            </w:r>
            <w:r w:rsidRPr="009347DC">
              <w:rPr>
                <w:rFonts w:ascii="ＤＦ平成明朝体W3" w:hint="eastAsia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586011" w14:textId="77777777" w:rsidR="006D765A" w:rsidRPr="009347DC" w:rsidRDefault="006D765A" w:rsidP="002C4E17">
            <w:pPr>
              <w:ind w:firstLineChars="300" w:firstLine="630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種目</w:t>
            </w: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A5A05" w14:textId="77777777" w:rsidR="006D765A" w:rsidRPr="009347DC" w:rsidRDefault="006D765A" w:rsidP="006D3239">
            <w:pPr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=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0C5698" w14:textId="77777777"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2EAD2" w14:textId="77777777" w:rsidR="006D765A" w:rsidRDefault="006D765A" w:rsidP="006D3239">
            <w:pPr>
              <w:jc w:val="center"/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D75FD1" w14:textId="77777777" w:rsidR="006D765A" w:rsidRDefault="006D765A" w:rsidP="006D3239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83B37C" w14:textId="77777777" w:rsidR="006D765A" w:rsidRDefault="006D765A" w:rsidP="006D3239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97EBA" w14:textId="77777777" w:rsidR="006D765A" w:rsidRDefault="006D765A" w:rsidP="006D3239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579C8234" w14:textId="77777777" w:rsidR="006D765A" w:rsidRDefault="006D765A" w:rsidP="005C33EF">
      <w:pPr>
        <w:rPr>
          <w:b/>
        </w:rPr>
      </w:pPr>
      <w:bookmarkStart w:id="1" w:name="_Hlk494798974"/>
      <w:r w:rsidRPr="00F42FC2">
        <w:rPr>
          <w:rFonts w:hint="eastAsia"/>
          <w:b/>
        </w:rPr>
        <w:t>※</w:t>
      </w:r>
      <w:bookmarkEnd w:id="1"/>
      <w:r w:rsidRPr="00F42FC2">
        <w:rPr>
          <w:rFonts w:hint="eastAsia"/>
          <w:b/>
        </w:rPr>
        <w:t>申し込み記録、標準記録突破大会名が記載されていない場合は</w:t>
      </w:r>
      <w:r>
        <w:rPr>
          <w:rFonts w:hint="eastAsia"/>
          <w:b/>
        </w:rPr>
        <w:t>、エントリー不可。</w:t>
      </w:r>
    </w:p>
    <w:p w14:paraId="2A3BD909" w14:textId="77777777" w:rsidR="00463093" w:rsidRPr="00F42FC2" w:rsidRDefault="00463093" w:rsidP="005C33EF">
      <w:pPr>
        <w:rPr>
          <w:b/>
        </w:rPr>
      </w:pPr>
      <w:r w:rsidRPr="00463093">
        <w:rPr>
          <w:rFonts w:hint="eastAsia"/>
          <w:b/>
        </w:rPr>
        <w:t>※</w:t>
      </w:r>
      <w:r>
        <w:rPr>
          <w:rFonts w:hint="eastAsia"/>
          <w:b/>
        </w:rPr>
        <w:t>参加資格⑥を適用する場合は記録を証明する書類のコピーを同封し申し込むこと。</w:t>
      </w:r>
    </w:p>
    <w:p w14:paraId="5502076F" w14:textId="77777777" w:rsidR="006E0FCD" w:rsidRDefault="006E0FCD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9E40D02" w14:textId="77777777" w:rsidR="006D765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4EFA9" wp14:editId="22BAF90B">
                <wp:simplePos x="0" y="0"/>
                <wp:positionH relativeFrom="column">
                  <wp:posOffset>5463540</wp:posOffset>
                </wp:positionH>
                <wp:positionV relativeFrom="paragraph">
                  <wp:posOffset>-647065</wp:posOffset>
                </wp:positionV>
                <wp:extent cx="472440" cy="1828800"/>
                <wp:effectExtent l="9525" t="8890" r="9525" b="1397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C77CD" w14:textId="77777777" w:rsidR="004A088E" w:rsidRPr="00214C7D" w:rsidRDefault="004A088E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14:paraId="7DBCB9E7" w14:textId="77777777" w:rsidR="004A088E" w:rsidRPr="00214C7D" w:rsidRDefault="004A088E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14:paraId="4C34C93B" w14:textId="77777777" w:rsidR="004A088E" w:rsidRDefault="004A088E"/>
                          <w:p w14:paraId="2018AF15" w14:textId="77777777" w:rsidR="004A088E" w:rsidRDefault="004A088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94EFA9" id="Rectangle 3" o:spid="_x0000_s1026" style="position:absolute;left:0;text-align:left;margin-left:430.2pt;margin-top:-50.95pt;width:37.2pt;height:2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" filled="f">
                <v:textbox inset="5.85pt,.7pt,5.85pt,.7pt">
                  <w:txbxContent>
                    <w:p w14:paraId="0FEC77CD" w14:textId="77777777" w:rsidR="004A088E" w:rsidRPr="00214C7D" w:rsidRDefault="004A088E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14:paraId="7DBCB9E7" w14:textId="77777777" w:rsidR="004A088E" w:rsidRPr="00214C7D" w:rsidRDefault="004A088E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14:paraId="4C34C93B" w14:textId="77777777" w:rsidR="004A088E" w:rsidRDefault="004A088E"/>
                    <w:p w14:paraId="2018AF15" w14:textId="77777777" w:rsidR="004A088E" w:rsidRDefault="004A088E"/>
                  </w:txbxContent>
                </v:textbox>
              </v:rect>
            </w:pict>
          </mc:Fallback>
        </mc:AlternateContent>
      </w:r>
    </w:p>
    <w:p w14:paraId="4CD3DDD7" w14:textId="77777777" w:rsidR="006D765A" w:rsidRPr="0022324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6F27252" w14:textId="77777777" w:rsidR="006D765A" w:rsidRDefault="006D765A" w:rsidP="00951DB0">
      <w:pPr>
        <w:spacing w:line="160" w:lineRule="exact"/>
      </w:pPr>
    </w:p>
    <w:p w14:paraId="4E189F3C" w14:textId="77777777" w:rsidR="006D765A" w:rsidRDefault="006D765A" w:rsidP="005C33EF"/>
    <w:p w14:paraId="21A1ACEC" w14:textId="77777777" w:rsidR="006D765A" w:rsidRDefault="006D765A" w:rsidP="00951DB0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14:paraId="52739155" w14:textId="77777777" w:rsidR="006D765A" w:rsidRDefault="006D765A" w:rsidP="00951DB0">
      <w:pPr>
        <w:spacing w:line="240" w:lineRule="exact"/>
      </w:pPr>
    </w:p>
    <w:p w14:paraId="369B3B2D" w14:textId="77777777"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14:paraId="7C3A0A41" w14:textId="77777777"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14:paraId="59A868CE" w14:textId="77777777"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14:paraId="2CC99728" w14:textId="77777777"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14:paraId="4CB897B9" w14:textId="77777777"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14:paraId="60A164E7" w14:textId="77777777"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14:paraId="2AA8E3D0" w14:textId="77777777"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マスコミなどの取材については、本大会に役立つように協力します。</w:t>
      </w:r>
    </w:p>
    <w:p w14:paraId="2C3859A3" w14:textId="77777777" w:rsidR="006D765A" w:rsidRDefault="006D765A" w:rsidP="005C33EF"/>
    <w:p w14:paraId="08D3891A" w14:textId="77777777" w:rsidR="006D765A" w:rsidRDefault="006D765A" w:rsidP="005C33EF"/>
    <w:p w14:paraId="363F577A" w14:textId="6FE67B64" w:rsidR="006D765A" w:rsidRPr="00BD3CE1" w:rsidRDefault="00BA426B" w:rsidP="005C33EF">
      <w:pPr>
        <w:rPr>
          <w:rFonts w:ascii="ＭＳ 明朝"/>
        </w:rPr>
      </w:pPr>
      <w:r>
        <w:rPr>
          <w:rFonts w:ascii="ＭＳ 明朝" w:hint="eastAsia"/>
        </w:rPr>
        <w:t>2019</w:t>
      </w:r>
      <w:r w:rsidR="006D765A" w:rsidRPr="00BD3CE1">
        <w:rPr>
          <w:rFonts w:ascii="ＭＳ 明朝" w:hint="eastAsia"/>
        </w:rPr>
        <w:t>年　　月　　日</w:t>
      </w:r>
    </w:p>
    <w:p w14:paraId="370BC387" w14:textId="77777777"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14:paraId="5958F493" w14:textId="77777777"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14:paraId="44AB7FC6" w14:textId="77777777"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025196A4" w14:textId="77777777" w:rsidR="006D765A" w:rsidRDefault="006D765A" w:rsidP="00463093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14:paraId="0F0CBE8A" w14:textId="77777777" w:rsidR="00463093" w:rsidRPr="005B2B4E" w:rsidRDefault="00463093" w:rsidP="00463093">
      <w:pPr>
        <w:spacing w:before="240" w:afterLines="50" w:after="120"/>
        <w:ind w:leftChars="1200" w:left="2520"/>
        <w:rPr>
          <w:u w:val="single"/>
        </w:rPr>
      </w:pPr>
    </w:p>
    <w:p w14:paraId="76F66702" w14:textId="77777777" w:rsidR="006D765A" w:rsidRDefault="006D765A" w:rsidP="00DF4215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14:paraId="65DAB561" w14:textId="77777777" w:rsidR="006D765A" w:rsidRDefault="006D765A" w:rsidP="00DF4215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14:paraId="126D3B9C" w14:textId="4DC4E445" w:rsidR="006D765A" w:rsidRPr="007428C1" w:rsidRDefault="006D765A" w:rsidP="00EA5F9E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6D765A" w:rsidRPr="007428C1" w:rsidSect="00EA5F9E">
      <w:footerReference w:type="default" r:id="rId9"/>
      <w:pgSz w:w="11906" w:h="16838" w:code="9"/>
      <w:pgMar w:top="567" w:right="1134" w:bottom="567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719C" w14:textId="77777777" w:rsidR="00AE4C17" w:rsidRDefault="00AE4C17" w:rsidP="00CC1ED0">
      <w:r>
        <w:separator/>
      </w:r>
    </w:p>
  </w:endnote>
  <w:endnote w:type="continuationSeparator" w:id="0">
    <w:p w14:paraId="6ECA3316" w14:textId="77777777" w:rsidR="00AE4C17" w:rsidRDefault="00AE4C17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2220C" w14:textId="77777777" w:rsidR="004A088E" w:rsidRPr="007D6B8E" w:rsidRDefault="004A088E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A52C" w14:textId="77777777" w:rsidR="00AE4C17" w:rsidRDefault="00AE4C17" w:rsidP="00CC1ED0">
      <w:r>
        <w:separator/>
      </w:r>
    </w:p>
  </w:footnote>
  <w:footnote w:type="continuationSeparator" w:id="0">
    <w:p w14:paraId="6DB3403C" w14:textId="77777777" w:rsidR="00AE4C17" w:rsidRDefault="00AE4C17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7930"/>
    <w:multiLevelType w:val="hybridMultilevel"/>
    <w:tmpl w:val="E2CE8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17BE5"/>
    <w:rsid w:val="00037D99"/>
    <w:rsid w:val="000448BB"/>
    <w:rsid w:val="00045A54"/>
    <w:rsid w:val="000464AA"/>
    <w:rsid w:val="000506BD"/>
    <w:rsid w:val="00094021"/>
    <w:rsid w:val="00130D49"/>
    <w:rsid w:val="00153AA1"/>
    <w:rsid w:val="00192E89"/>
    <w:rsid w:val="00202B6C"/>
    <w:rsid w:val="00212C01"/>
    <w:rsid w:val="00214C7D"/>
    <w:rsid w:val="0022324A"/>
    <w:rsid w:val="0025270C"/>
    <w:rsid w:val="00267E3E"/>
    <w:rsid w:val="002B38D2"/>
    <w:rsid w:val="002C4E17"/>
    <w:rsid w:val="00316DE0"/>
    <w:rsid w:val="00317B17"/>
    <w:rsid w:val="00365C39"/>
    <w:rsid w:val="003930C4"/>
    <w:rsid w:val="003B3480"/>
    <w:rsid w:val="003D6E01"/>
    <w:rsid w:val="0041719C"/>
    <w:rsid w:val="00463093"/>
    <w:rsid w:val="004A088E"/>
    <w:rsid w:val="004A7D91"/>
    <w:rsid w:val="004B53D6"/>
    <w:rsid w:val="004F35B0"/>
    <w:rsid w:val="00517CEB"/>
    <w:rsid w:val="00535CAB"/>
    <w:rsid w:val="00555A17"/>
    <w:rsid w:val="00573521"/>
    <w:rsid w:val="005832E1"/>
    <w:rsid w:val="005B2B4E"/>
    <w:rsid w:val="005C33EF"/>
    <w:rsid w:val="00603A47"/>
    <w:rsid w:val="00615D14"/>
    <w:rsid w:val="006720D6"/>
    <w:rsid w:val="00686F7C"/>
    <w:rsid w:val="00697299"/>
    <w:rsid w:val="006D3239"/>
    <w:rsid w:val="006D765A"/>
    <w:rsid w:val="006E0FCD"/>
    <w:rsid w:val="0070065A"/>
    <w:rsid w:val="007428C1"/>
    <w:rsid w:val="00766752"/>
    <w:rsid w:val="00783F31"/>
    <w:rsid w:val="007A778D"/>
    <w:rsid w:val="007D12DD"/>
    <w:rsid w:val="007D6B8E"/>
    <w:rsid w:val="007E56CC"/>
    <w:rsid w:val="00810508"/>
    <w:rsid w:val="0082126C"/>
    <w:rsid w:val="008D0D11"/>
    <w:rsid w:val="00947DBB"/>
    <w:rsid w:val="00951DB0"/>
    <w:rsid w:val="009F2742"/>
    <w:rsid w:val="009F6DF0"/>
    <w:rsid w:val="00A80694"/>
    <w:rsid w:val="00A931A9"/>
    <w:rsid w:val="00AE4C17"/>
    <w:rsid w:val="00AF7911"/>
    <w:rsid w:val="00B016D9"/>
    <w:rsid w:val="00B20A45"/>
    <w:rsid w:val="00BA426B"/>
    <w:rsid w:val="00BB61CD"/>
    <w:rsid w:val="00BD3CE1"/>
    <w:rsid w:val="00C410F9"/>
    <w:rsid w:val="00C66E8B"/>
    <w:rsid w:val="00C71537"/>
    <w:rsid w:val="00CC1ED0"/>
    <w:rsid w:val="00CE0733"/>
    <w:rsid w:val="00D202B8"/>
    <w:rsid w:val="00D34C05"/>
    <w:rsid w:val="00D577E9"/>
    <w:rsid w:val="00D91A13"/>
    <w:rsid w:val="00D932AE"/>
    <w:rsid w:val="00DE5C59"/>
    <w:rsid w:val="00DF4215"/>
    <w:rsid w:val="00E24DF8"/>
    <w:rsid w:val="00E64049"/>
    <w:rsid w:val="00E855E4"/>
    <w:rsid w:val="00EA44AD"/>
    <w:rsid w:val="00EA5F9E"/>
    <w:rsid w:val="00F04C51"/>
    <w:rsid w:val="00F16044"/>
    <w:rsid w:val="00F348F6"/>
    <w:rsid w:val="00F42FC2"/>
    <w:rsid w:val="00F74994"/>
    <w:rsid w:val="00FB24CA"/>
    <w:rsid w:val="00FD3957"/>
    <w:rsid w:val="00FD4A9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49644B"/>
  <w15:chartTrackingRefBased/>
  <w15:docId w15:val="{187DED71-0944-4A08-AE51-42480D6A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7A778D"/>
    <w:rPr>
      <w:b/>
      <w:bCs/>
    </w:rPr>
  </w:style>
  <w:style w:type="paragraph" w:styleId="ab">
    <w:name w:val="List Paragraph"/>
    <w:basedOn w:val="a"/>
    <w:uiPriority w:val="34"/>
    <w:qFormat/>
    <w:rsid w:val="0004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5454-BD3C-444B-BF82-3858BC49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 裕美子</cp:lastModifiedBy>
  <cp:revision>2</cp:revision>
  <cp:lastPrinted>2018-10-23T01:11:00Z</cp:lastPrinted>
  <dcterms:created xsi:type="dcterms:W3CDTF">2019-11-06T12:48:00Z</dcterms:created>
  <dcterms:modified xsi:type="dcterms:W3CDTF">2019-11-06T12:48:00Z</dcterms:modified>
</cp:coreProperties>
</file>